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3AAF" w:rsidRPr="00753AAF" w:rsidRDefault="00AB0948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53AAF"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тверждено</w:t>
      </w:r>
    </w:p>
    <w:p w:rsidR="00753AAF" w:rsidRPr="00753AAF" w:rsidRDefault="00753AAF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казом Министерства строительства</w:t>
      </w:r>
    </w:p>
    <w:p w:rsidR="00753AAF" w:rsidRPr="00753AAF" w:rsidRDefault="00753AAF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жилищно-коммунального хозяйства</w:t>
      </w:r>
    </w:p>
    <w:p w:rsidR="00753AAF" w:rsidRPr="00753AAF" w:rsidRDefault="00753AAF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ссийской Федерации</w:t>
      </w:r>
    </w:p>
    <w:p w:rsidR="00753AAF" w:rsidRPr="00753AAF" w:rsidRDefault="00753AAF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 "</w:t>
      </w:r>
      <w:r w:rsidR="000311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6</w:t>
      </w: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" </w:t>
      </w:r>
      <w:r w:rsidR="000311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ктября</w:t>
      </w: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015 г. № </w:t>
      </w:r>
      <w:r w:rsidR="000311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61</w:t>
      </w:r>
    </w:p>
    <w:p w:rsidR="0027300D" w:rsidRDefault="00753AAF" w:rsidP="0003112A">
      <w:pPr>
        <w:spacing w:after="100" w:afterAutospacing="1" w:line="200" w:lineRule="exac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bookmarkStart w:id="0" w:name="Par31"/>
      <w:bookmarkEnd w:id="0"/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BA128F" w:rsidRDefault="00BA128F" w:rsidP="0003112A">
      <w:pPr>
        <w:spacing w:after="100" w:afterAutospacing="1" w:line="200" w:lineRule="exac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C323E" w:rsidRPr="00BA128F" w:rsidRDefault="00EC323E" w:rsidP="0003112A">
      <w:pPr>
        <w:spacing w:after="100" w:afterAutospacing="1" w:line="200" w:lineRule="exac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53AAF" w:rsidRPr="007D4F33" w:rsidRDefault="00753AAF" w:rsidP="000311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  <w:r w:rsidRPr="007D4F3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АКТ № </w:t>
      </w:r>
      <w:r w:rsidR="00800D5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3</w:t>
      </w:r>
    </w:p>
    <w:p w:rsidR="00753AAF" w:rsidRPr="007D4F33" w:rsidRDefault="00753AAF" w:rsidP="000311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  <w:r w:rsidRPr="007D4F3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риемки оказанных услуг и (или) выполненных работ по содержанию</w:t>
      </w:r>
    </w:p>
    <w:p w:rsidR="00753AAF" w:rsidRPr="007D4F33" w:rsidRDefault="00753AAF" w:rsidP="000311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  <w:r w:rsidRPr="007D4F3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и текущему ремонту общего имущества в многоквартирном доме</w:t>
      </w:r>
    </w:p>
    <w:p w:rsidR="00753AAF" w:rsidRPr="00753AAF" w:rsidRDefault="00753AAF" w:rsidP="0003112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753AAF" w:rsidRPr="007D4F33" w:rsidRDefault="00753AAF" w:rsidP="007D4F3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г. </w:t>
      </w:r>
      <w:r w:rsidR="007D4F33" w:rsidRP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Брянск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                                  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"</w:t>
      </w:r>
      <w:r w:rsidR="0025771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5</w:t>
      </w:r>
      <w:r w:rsidR="0009248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"</w:t>
      </w:r>
      <w:r w:rsidR="00800D5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мая</w:t>
      </w:r>
      <w:r w:rsidR="0009248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700421" w:rsidRP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EC323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018</w:t>
      </w:r>
      <w:r w:rsidRP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г.</w:t>
      </w:r>
    </w:p>
    <w:p w:rsidR="00753AAF" w:rsidRPr="007D4F33" w:rsidRDefault="00753AAF" w:rsidP="007D4F33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8451F4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</w:t>
      </w:r>
    </w:p>
    <w:p w:rsidR="00753AAF" w:rsidRPr="007D4F33" w:rsidRDefault="006651D3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451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бственники   помещений   в многоквартирном доме, расположенном по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дресу: </w:t>
      </w:r>
      <w:r w:rsidR="007D4F33"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.Брянск</w:t>
      </w:r>
      <w:r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,</w:t>
      </w:r>
      <w:r w:rsidR="00FD1D3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proofErr w:type="spellStart"/>
      <w:r w:rsidR="00FD1D3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ул.Ромашина</w:t>
      </w:r>
      <w:proofErr w:type="spellEnd"/>
      <w:r w:rsidR="00B0472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DB21B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д.</w:t>
      </w:r>
      <w:r w:rsidR="007B3EB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№</w:t>
      </w:r>
      <w:r w:rsidR="00FD1D3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1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именуемые в дальнейшем "Заказчик", в лице</w:t>
      </w:r>
      <w:r w:rsidR="007B3E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редседателя</w:t>
      </w:r>
      <w:r w:rsidR="00FD1D3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Совета дома </w:t>
      </w:r>
      <w:proofErr w:type="spellStart"/>
      <w:r w:rsidR="00FD1D3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Диордиевой</w:t>
      </w:r>
      <w:proofErr w:type="spellEnd"/>
      <w:r w:rsidR="00FD1D3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А.С.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являющегося   собственником    </w:t>
      </w:r>
      <w:r w:rsidR="00E514C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вартиры  </w:t>
      </w:r>
      <w:r w:rsidR="00FD1D3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№6</w:t>
      </w:r>
      <w:r w:rsidR="00E514C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,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ходящейся   в</w:t>
      </w:r>
      <w:r w:rsidR="008451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нном      многоквартирном    доме, действующего     на      основании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D4F33"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ротокола итогов голосования от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FD1D3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«9</w:t>
      </w:r>
      <w:r w:rsidR="00DB21B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» </w:t>
      </w:r>
      <w:r w:rsidR="00FD1D3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апреля</w:t>
      </w:r>
      <w:r w:rsidR="007E535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2016</w:t>
      </w:r>
      <w:r w:rsidR="007D4F33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.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,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 одной стороны,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 </w:t>
      </w:r>
      <w:r w:rsidR="007D4F33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ОО «УК Уютный Дом»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менуем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е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дальнейшем "Исполнитель", в лице 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енерального директора </w:t>
      </w:r>
      <w:r w:rsidR="005001D4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качковой В.Е.,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ействующего на основании </w:t>
      </w:r>
      <w:r w:rsidR="00AB094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Дог</w:t>
      </w:r>
      <w:r w:rsidR="00DB21B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в</w:t>
      </w:r>
      <w:r w:rsidR="007B3EB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ра управления от « 1</w:t>
      </w:r>
      <w:r w:rsidR="00FD1D3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» мая</w:t>
      </w:r>
      <w:r w:rsidR="007B3EB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FD1D3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016</w:t>
      </w:r>
      <w:r w:rsidR="005001D4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.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 другой стороны, совместно именуемые "Стороны", составили настоящий Акт о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ижеследующем: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 1.  Исполнителем предъявлены к приемке следующие оказанные на основании</w:t>
      </w:r>
    </w:p>
    <w:p w:rsidR="007E535A" w:rsidRDefault="00753AAF" w:rsidP="005001D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договора управления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ногоквартирным домом 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№ 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/</w:t>
      </w:r>
      <w:proofErr w:type="spellStart"/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</w:t>
      </w:r>
      <w:proofErr w:type="spellEnd"/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т </w:t>
      </w:r>
      <w:r w:rsidR="00FD1D3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 мая</w:t>
      </w:r>
      <w:r w:rsidR="00B0472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FD1D3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016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г.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далее - "Договор") услуги и (или) выполненные работы по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держанию и текущему ремонту общего имущества 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в многоквартирном доме</w:t>
      </w:r>
      <w:r w:rsidR="005001D4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№ </w:t>
      </w:r>
      <w:r w:rsidR="00FD1D3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1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расположенном по адресу: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E535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г.Брянск </w:t>
      </w:r>
    </w:p>
    <w:p w:rsidR="007E535A" w:rsidRDefault="00FD1D3D" w:rsidP="007E535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ул.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Ромашина</w:t>
      </w:r>
      <w:proofErr w:type="spellEnd"/>
    </w:p>
    <w:p w:rsidR="008451F4" w:rsidRDefault="008451F4" w:rsidP="005001D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8F7DA7" w:rsidRDefault="008F7DA7" w:rsidP="005001D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tbl>
      <w:tblPr>
        <w:tblStyle w:val="a4"/>
        <w:tblW w:w="10065" w:type="dxa"/>
        <w:tblInd w:w="-318" w:type="dxa"/>
        <w:tblLayout w:type="fixed"/>
        <w:tblLook w:val="04A0"/>
      </w:tblPr>
      <w:tblGrid>
        <w:gridCol w:w="4112"/>
        <w:gridCol w:w="1984"/>
        <w:gridCol w:w="1134"/>
        <w:gridCol w:w="1418"/>
        <w:gridCol w:w="1417"/>
      </w:tblGrid>
      <w:tr w:rsidR="00F407F6" w:rsidTr="00753A92">
        <w:tc>
          <w:tcPr>
            <w:tcW w:w="4112" w:type="dxa"/>
          </w:tcPr>
          <w:p w:rsidR="00C85CEA" w:rsidRP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вида работы (услуги)</w:t>
            </w:r>
          </w:p>
        </w:tc>
        <w:tc>
          <w:tcPr>
            <w:tcW w:w="1984" w:type="dxa"/>
          </w:tcPr>
          <w:p w:rsidR="00F407F6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иодичность/количествен</w:t>
            </w:r>
          </w:p>
          <w:p w:rsidR="00C85CEA" w:rsidRPr="00C85CEA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ый</w:t>
            </w:r>
            <w:proofErr w:type="spellEnd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показатель выполненной работы (оказанной услуги)</w:t>
            </w:r>
          </w:p>
        </w:tc>
        <w:tc>
          <w:tcPr>
            <w:tcW w:w="1134" w:type="dxa"/>
          </w:tcPr>
          <w:p w:rsidR="00F407F6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дини</w:t>
            </w:r>
          </w:p>
          <w:p w:rsidR="00F407F6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а</w:t>
            </w:r>
            <w:proofErr w:type="spellEnd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змере</w:t>
            </w:r>
            <w:proofErr w:type="spellEnd"/>
          </w:p>
          <w:p w:rsidR="00C85CEA" w:rsidRPr="00C85CEA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ия</w:t>
            </w:r>
            <w:proofErr w:type="spellEnd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работы (услуги)</w:t>
            </w:r>
          </w:p>
        </w:tc>
        <w:tc>
          <w:tcPr>
            <w:tcW w:w="1418" w:type="dxa"/>
          </w:tcPr>
          <w:p w:rsid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тоимость/сметная стоимость выполненной работы (оказан</w:t>
            </w:r>
          </w:p>
          <w:p w:rsidR="00C85CEA" w:rsidRP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ой услуги) за единицу</w:t>
            </w:r>
          </w:p>
        </w:tc>
        <w:tc>
          <w:tcPr>
            <w:tcW w:w="1417" w:type="dxa"/>
          </w:tcPr>
          <w:p w:rsid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ена выполненной работы (оказан</w:t>
            </w:r>
          </w:p>
          <w:p w:rsidR="00C85CEA" w:rsidRP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ой услуги), в рублях</w:t>
            </w:r>
          </w:p>
        </w:tc>
      </w:tr>
      <w:tr w:rsidR="00753A92" w:rsidRPr="0073507D" w:rsidTr="00753A92">
        <w:tc>
          <w:tcPr>
            <w:tcW w:w="4112" w:type="dxa"/>
          </w:tcPr>
          <w:p w:rsidR="002177B5" w:rsidRPr="006A3F1B" w:rsidRDefault="00753A92" w:rsidP="00CF53FA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аботы по содержанию и ремонту оборудования и систем инженерно-технического обеспечения, входящих в состав общего имущества в многоквартирном доме:</w:t>
            </w:r>
          </w:p>
          <w:p w:rsidR="00001B05" w:rsidRDefault="00753A92" w:rsidP="00CF53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ыполнение заявок жителей</w:t>
            </w:r>
            <w:r w:rsidR="00800D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3</w:t>
            </w:r>
            <w:r w:rsidR="00E33C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.)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  <w:r w:rsidR="00B708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                      </w:t>
            </w:r>
          </w:p>
          <w:p w:rsidR="008F7DA7" w:rsidRDefault="008F7DA7" w:rsidP="00CF53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01B05" w:rsidRDefault="00001B05" w:rsidP="00CF53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исание показаний т/счетчика.</w:t>
            </w:r>
          </w:p>
          <w:p w:rsidR="00BA128F" w:rsidRDefault="00001B05" w:rsidP="00CF53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исание показаний ОДПУ(1шт.), ИПУ(39шт.)</w:t>
            </w:r>
            <w:r w:rsidR="00E643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электричества</w:t>
            </w:r>
            <w:r w:rsidR="00AA0A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B70861" w:rsidRPr="00DF5AEE" w:rsidRDefault="00B70861" w:rsidP="00CF53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01B05" w:rsidRDefault="00001B05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мере</w:t>
            </w:r>
          </w:p>
          <w:p w:rsidR="002177B5" w:rsidRDefault="00001B05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еобходимости </w:t>
            </w:r>
          </w:p>
          <w:p w:rsidR="008F7DA7" w:rsidRDefault="008F7DA7" w:rsidP="00784A0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раз в месяц</w:t>
            </w:r>
          </w:p>
          <w:p w:rsidR="00001B05" w:rsidRDefault="00001B05" w:rsidP="00784A0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раз</w:t>
            </w:r>
          </w:p>
          <w:p w:rsidR="008F7DA7" w:rsidRDefault="00001B05" w:rsidP="00784A0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месяц</w:t>
            </w:r>
          </w:p>
          <w:p w:rsidR="00AA0A86" w:rsidRPr="00AA0A86" w:rsidRDefault="00AA0A86" w:rsidP="00784A0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34" w:type="dxa"/>
          </w:tcPr>
          <w:p w:rsidR="00753A92" w:rsidRPr="00800D56" w:rsidRDefault="00753A92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753A92" w:rsidRPr="00800D56" w:rsidRDefault="00753A92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753A92" w:rsidRPr="00800D56" w:rsidRDefault="00800D56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00D5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753A92" w:rsidRPr="00800D56" w:rsidRDefault="00753A92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753A92" w:rsidRPr="00800D56" w:rsidRDefault="00753A92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AA00E2" w:rsidRPr="00800D56" w:rsidRDefault="00AA00E2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AD1B30" w:rsidRPr="00800D56" w:rsidRDefault="00AD1B30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AD1B30" w:rsidRPr="00800D56" w:rsidRDefault="00AD1B30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BA128F" w:rsidRPr="00800D56" w:rsidRDefault="00001B05" w:rsidP="00EF3954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00D5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уб</w:t>
            </w:r>
            <w:proofErr w:type="spellEnd"/>
            <w:r w:rsidRPr="00800D5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/м</w:t>
            </w:r>
          </w:p>
          <w:p w:rsidR="00BA128F" w:rsidRPr="00800D56" w:rsidRDefault="00BA128F" w:rsidP="00BA128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BA128F" w:rsidRPr="00800D56" w:rsidRDefault="00BA128F" w:rsidP="00BA128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AA0A86" w:rsidRPr="00800D56" w:rsidRDefault="00BA128F" w:rsidP="00BA128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00D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418" w:type="dxa"/>
          </w:tcPr>
          <w:p w:rsidR="00753A92" w:rsidRPr="00800D56" w:rsidRDefault="00753A92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EF3954" w:rsidRPr="00800D56" w:rsidRDefault="00EF3954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753A92" w:rsidRPr="00800D56" w:rsidRDefault="00753A92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753A92" w:rsidRPr="00800D56" w:rsidRDefault="00753A92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753A92" w:rsidRPr="00800D56" w:rsidRDefault="00753A92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753A92" w:rsidRPr="00800D56" w:rsidRDefault="00753A92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AD1B30" w:rsidRPr="00800D56" w:rsidRDefault="00AD1B30" w:rsidP="00784A0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AD1B30" w:rsidRPr="00800D56" w:rsidRDefault="00AD1B30" w:rsidP="00784A0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BA128F" w:rsidRPr="00800D56" w:rsidRDefault="00001B05" w:rsidP="00784A0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00D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11</w:t>
            </w:r>
          </w:p>
          <w:p w:rsidR="00BA128F" w:rsidRPr="00800D56" w:rsidRDefault="00BA128F" w:rsidP="00BA128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BA128F" w:rsidRPr="00800D56" w:rsidRDefault="00BA128F" w:rsidP="00BA128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AA0A86" w:rsidRPr="00800D56" w:rsidRDefault="00AA0A86" w:rsidP="00BA128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753A92" w:rsidRPr="00800D56" w:rsidRDefault="00753A92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753A92" w:rsidRPr="00800D56" w:rsidRDefault="00753A92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753A92" w:rsidRPr="00800D56" w:rsidRDefault="00753A92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753A92" w:rsidRPr="00800D56" w:rsidRDefault="00753A92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753A92" w:rsidRPr="00800D56" w:rsidRDefault="00753A92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7E304E" w:rsidRPr="00800D56" w:rsidRDefault="007E304E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AD1B30" w:rsidRPr="00800D56" w:rsidRDefault="00AD1B30" w:rsidP="00001B0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AD1B30" w:rsidRPr="00800D56" w:rsidRDefault="00AD1B30" w:rsidP="00001B0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001B05" w:rsidRPr="00800D56" w:rsidRDefault="00001B05" w:rsidP="00001B0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00D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00,00</w:t>
            </w:r>
          </w:p>
          <w:p w:rsidR="008F7DA7" w:rsidRPr="00800D56" w:rsidRDefault="008F7DA7" w:rsidP="00001B0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8F7DA7" w:rsidRPr="00800D56" w:rsidRDefault="008F7DA7" w:rsidP="00001B0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AA0A86" w:rsidRPr="00800D56" w:rsidRDefault="00AA0A86" w:rsidP="00001B0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6A3F1B" w:rsidRPr="0073507D" w:rsidTr="00753A92">
        <w:tc>
          <w:tcPr>
            <w:tcW w:w="4112" w:type="dxa"/>
          </w:tcPr>
          <w:p w:rsidR="007B7FE7" w:rsidRDefault="006A3F1B" w:rsidP="002978C6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Работы по содержанию и ремонту конструктивных элементов (несущих конструкций и ненесущих конструкций) многоквартирных домов:</w:t>
            </w:r>
          </w:p>
          <w:p w:rsidR="00EC323E" w:rsidRDefault="00800D56" w:rsidP="002978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ончание</w:t>
            </w:r>
            <w:r w:rsidR="00AA0A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EC32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оф.ремонта в подъезде №2, с </w:t>
            </w:r>
            <w:proofErr w:type="spellStart"/>
            <w:r w:rsidR="00EC32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сленной</w:t>
            </w:r>
            <w:proofErr w:type="spellEnd"/>
            <w:r w:rsidR="00EC32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краской лестничных ограждений, дверей, радиаторов отопления</w:t>
            </w:r>
            <w:r w:rsidR="00BE76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побелкой стен и потол</w:t>
            </w:r>
            <w:r w:rsidR="00FA7E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в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криловая окраска стен.</w:t>
            </w:r>
          </w:p>
          <w:p w:rsidR="00BE767B" w:rsidRDefault="00BE767B" w:rsidP="002978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рядные работы:</w:t>
            </w:r>
          </w:p>
          <w:p w:rsidR="00990A9A" w:rsidRPr="00990A9A" w:rsidRDefault="00800D56" w:rsidP="002978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ремонт водосточных воронок (2шт.) на кровле</w:t>
            </w:r>
          </w:p>
        </w:tc>
        <w:tc>
          <w:tcPr>
            <w:tcW w:w="1984" w:type="dxa"/>
          </w:tcPr>
          <w:p w:rsidR="006A3F1B" w:rsidRDefault="006A3F1B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A3F1B" w:rsidRDefault="006A3F1B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A3F1B" w:rsidRDefault="006A3F1B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D1B30" w:rsidRDefault="00AD1B30" w:rsidP="0052088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90A9A" w:rsidRDefault="00990A9A" w:rsidP="00E67F7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90A9A" w:rsidRDefault="00BE767B" w:rsidP="00BD693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 проведении</w:t>
            </w:r>
          </w:p>
          <w:p w:rsidR="00BE767B" w:rsidRDefault="00BE767B" w:rsidP="00BD693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кущего </w:t>
            </w:r>
          </w:p>
          <w:p w:rsidR="00BE767B" w:rsidRDefault="00BE767B" w:rsidP="00BE767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монта </w:t>
            </w:r>
          </w:p>
          <w:p w:rsidR="00BE767B" w:rsidRDefault="00BE767B" w:rsidP="00BE767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E767B" w:rsidRDefault="00BE767B" w:rsidP="00BE767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E767B" w:rsidRDefault="00BE767B" w:rsidP="00BE767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 проведении</w:t>
            </w:r>
          </w:p>
          <w:p w:rsidR="00BE767B" w:rsidRDefault="00BE767B" w:rsidP="00BE767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кущего </w:t>
            </w:r>
          </w:p>
          <w:p w:rsidR="00BE767B" w:rsidRPr="00BD693A" w:rsidRDefault="00BE767B" w:rsidP="00BE767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монта</w:t>
            </w:r>
          </w:p>
        </w:tc>
        <w:tc>
          <w:tcPr>
            <w:tcW w:w="1134" w:type="dxa"/>
          </w:tcPr>
          <w:p w:rsidR="00990A9A" w:rsidRPr="00BD693A" w:rsidRDefault="00990A9A" w:rsidP="00F373D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90A9A" w:rsidRPr="00BD693A" w:rsidRDefault="00990A9A" w:rsidP="00990A9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E767B" w:rsidRPr="00BE767B" w:rsidRDefault="00BE767B" w:rsidP="00990A9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BD69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уб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/м2</w:t>
            </w:r>
          </w:p>
          <w:p w:rsidR="00BE767B" w:rsidRDefault="00BE767B" w:rsidP="00BE767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E767B" w:rsidRDefault="00BE767B" w:rsidP="00BE767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E767B" w:rsidRDefault="00BE767B" w:rsidP="00BE767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м2</w:t>
            </w:r>
          </w:p>
          <w:p w:rsidR="00BE767B" w:rsidRPr="00BE767B" w:rsidRDefault="00BE767B" w:rsidP="00BE767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E767B" w:rsidRDefault="00BE767B" w:rsidP="00BE767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E767B" w:rsidRDefault="00BE767B" w:rsidP="00BE767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E767B" w:rsidRDefault="00BE767B" w:rsidP="00BE767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C5C58" w:rsidRDefault="00AC5C58" w:rsidP="00BE767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D693A" w:rsidRPr="00BE767B" w:rsidRDefault="00800D56" w:rsidP="00BE767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proofErr w:type="spellStart"/>
            <w:r w:rsidR="00BE76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</w:t>
            </w:r>
            <w:proofErr w:type="spellEnd"/>
            <w:r w:rsidR="00BE76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м2</w:t>
            </w:r>
          </w:p>
        </w:tc>
        <w:tc>
          <w:tcPr>
            <w:tcW w:w="1418" w:type="dxa"/>
          </w:tcPr>
          <w:p w:rsidR="00BE767B" w:rsidRDefault="00BE767B" w:rsidP="00BD693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BE767B" w:rsidRPr="00BE767B" w:rsidRDefault="00BE767B" w:rsidP="00BE767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E767B" w:rsidRPr="00BE767B" w:rsidRDefault="00892E12" w:rsidP="00BE767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,52</w:t>
            </w:r>
          </w:p>
          <w:p w:rsidR="00BE767B" w:rsidRDefault="00BE767B" w:rsidP="00BE767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E767B" w:rsidRDefault="00BE767B" w:rsidP="00BE767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E63B8" w:rsidRDefault="00800D56" w:rsidP="00BE767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25</w:t>
            </w:r>
          </w:p>
          <w:p w:rsidR="00BE767B" w:rsidRPr="00BE767B" w:rsidRDefault="00BE767B" w:rsidP="00BE767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E767B" w:rsidRDefault="00BE767B" w:rsidP="00BE767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E767B" w:rsidRDefault="00BE767B" w:rsidP="00BE767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E767B" w:rsidRDefault="00BE767B" w:rsidP="00BE767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E767B" w:rsidRDefault="00BE767B" w:rsidP="00BE767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63C34" w:rsidRPr="00BE767B" w:rsidRDefault="00AC5C58" w:rsidP="00BE767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892E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27</w:t>
            </w:r>
          </w:p>
        </w:tc>
        <w:tc>
          <w:tcPr>
            <w:tcW w:w="1417" w:type="dxa"/>
          </w:tcPr>
          <w:p w:rsidR="00990A9A" w:rsidRPr="00BD693A" w:rsidRDefault="00990A9A" w:rsidP="003029D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E767B" w:rsidRPr="00BA128F" w:rsidRDefault="00BE767B" w:rsidP="00BE767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BE767B" w:rsidRPr="00BE767B" w:rsidRDefault="00892E12" w:rsidP="00990A9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7 230,82</w:t>
            </w:r>
          </w:p>
          <w:p w:rsidR="00BE767B" w:rsidRDefault="00BE767B" w:rsidP="00BE767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E767B" w:rsidRDefault="00BE767B" w:rsidP="00BE767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E767B" w:rsidRDefault="00800D56" w:rsidP="00BE767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870,82</w:t>
            </w:r>
          </w:p>
          <w:p w:rsidR="00BE767B" w:rsidRPr="00BE767B" w:rsidRDefault="00BE767B" w:rsidP="00BE767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E767B" w:rsidRDefault="00BE767B" w:rsidP="00BE767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E767B" w:rsidRDefault="00BE767B" w:rsidP="00BE767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E767B" w:rsidRDefault="00BE767B" w:rsidP="00BE767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E767B" w:rsidRDefault="00BE767B" w:rsidP="00BE767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D693A" w:rsidRPr="00BE767B" w:rsidRDefault="00892E12" w:rsidP="00BE767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360,00</w:t>
            </w:r>
            <w:r w:rsidR="00AC5C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6A3F1B" w:rsidRPr="0073507D" w:rsidTr="00753A92">
        <w:tc>
          <w:tcPr>
            <w:tcW w:w="4112" w:type="dxa"/>
          </w:tcPr>
          <w:p w:rsidR="00990A9A" w:rsidRDefault="006A3F1B" w:rsidP="00CF53FA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аботы по содержанию земельного участка с элементами озеленения и благоустройства, иными объектами, предназначенными для обслуживания и эксплуатации многоквартирного дома:</w:t>
            </w:r>
          </w:p>
          <w:p w:rsidR="00BE767B" w:rsidRPr="005520EC" w:rsidRDefault="00BE767B" w:rsidP="00CF53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6A3F1B" w:rsidRDefault="006A3F1B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A3F1B" w:rsidRDefault="006A3F1B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A3F1B" w:rsidRDefault="006A3F1B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A3F1B" w:rsidRDefault="006A3F1B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520EC" w:rsidRDefault="006A3F1B" w:rsidP="0049146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5520EC" w:rsidRDefault="005520EC" w:rsidP="005520E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A3F1B" w:rsidRPr="005520EC" w:rsidRDefault="006A3F1B" w:rsidP="005520E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6A3F1B" w:rsidRPr="00491469" w:rsidRDefault="006A3F1B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491469" w:rsidRPr="00491469" w:rsidRDefault="006A3F1B" w:rsidP="006A3F1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9146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  <w:p w:rsidR="00491469" w:rsidRPr="00491469" w:rsidRDefault="00491469" w:rsidP="0049146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491469" w:rsidRPr="00491469" w:rsidRDefault="00491469" w:rsidP="0049146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5520EC" w:rsidRDefault="005520EC" w:rsidP="0049146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5520EC" w:rsidRDefault="005520EC" w:rsidP="005520E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A3F1B" w:rsidRPr="005520EC" w:rsidRDefault="005520EC" w:rsidP="005520E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1418" w:type="dxa"/>
          </w:tcPr>
          <w:p w:rsidR="006A3F1B" w:rsidRPr="00491469" w:rsidRDefault="006A3F1B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491469" w:rsidRPr="00491469" w:rsidRDefault="00A13026" w:rsidP="008F7DA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9146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</w:t>
            </w:r>
          </w:p>
          <w:p w:rsidR="005520EC" w:rsidRDefault="005520EC" w:rsidP="0049146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5520EC" w:rsidRDefault="005520EC" w:rsidP="005520E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520EC" w:rsidRDefault="005520EC" w:rsidP="005520E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520EC" w:rsidRDefault="005520EC" w:rsidP="005520E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A3F1B" w:rsidRPr="005520EC" w:rsidRDefault="006A3F1B" w:rsidP="005520E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491469" w:rsidRPr="00491469" w:rsidRDefault="00491469" w:rsidP="008F7DA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491469" w:rsidRPr="00491469" w:rsidRDefault="00491469" w:rsidP="0049146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491469" w:rsidRPr="00491469" w:rsidRDefault="00491469" w:rsidP="0049146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491469" w:rsidRPr="00491469" w:rsidRDefault="00491469" w:rsidP="0049146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491469" w:rsidRPr="00491469" w:rsidRDefault="00491469" w:rsidP="0049146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6A3F1B" w:rsidRDefault="006A3F1B" w:rsidP="0049146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5520EC" w:rsidRPr="00491469" w:rsidRDefault="005520EC" w:rsidP="0049146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6A3F1B" w:rsidRPr="00141A53" w:rsidTr="00753A92">
        <w:trPr>
          <w:trHeight w:val="578"/>
        </w:trPr>
        <w:tc>
          <w:tcPr>
            <w:tcW w:w="4112" w:type="dxa"/>
          </w:tcPr>
          <w:p w:rsidR="006A3F1B" w:rsidRDefault="006A3F1B" w:rsidP="00E907A1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Транспортные услуги:</w:t>
            </w:r>
          </w:p>
          <w:p w:rsidR="006A3F1B" w:rsidRPr="0073507D" w:rsidRDefault="00A13026" w:rsidP="00E907A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6912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984" w:type="dxa"/>
          </w:tcPr>
          <w:p w:rsidR="006A3F1B" w:rsidRPr="0073507D" w:rsidRDefault="006A3F1B" w:rsidP="00A130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6A3F1B" w:rsidRDefault="006A3F1B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13026" w:rsidRPr="00A13026" w:rsidRDefault="00A13026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6A3F1B" w:rsidRDefault="006A3F1B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13026" w:rsidRPr="00A13026" w:rsidRDefault="00A13026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6A3F1B" w:rsidRDefault="006A3F1B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13026" w:rsidRPr="00A13026" w:rsidRDefault="00A13026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6A3F1B" w:rsidRPr="0073507D" w:rsidTr="0027300D">
        <w:trPr>
          <w:trHeight w:val="475"/>
        </w:trPr>
        <w:tc>
          <w:tcPr>
            <w:tcW w:w="4112" w:type="dxa"/>
          </w:tcPr>
          <w:p w:rsidR="006A3F1B" w:rsidRDefault="006A3F1B" w:rsidP="00E907A1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аботы по обеспечению вывоза крупногабаритного мусора:</w:t>
            </w:r>
          </w:p>
        </w:tc>
        <w:tc>
          <w:tcPr>
            <w:tcW w:w="1984" w:type="dxa"/>
          </w:tcPr>
          <w:p w:rsidR="006A3F1B" w:rsidRPr="0073507D" w:rsidRDefault="006A3F1B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6A3F1B" w:rsidRPr="0073507D" w:rsidRDefault="006A3F1B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6A3F1B" w:rsidRPr="0073507D" w:rsidRDefault="006A3F1B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6A3F1B" w:rsidRPr="0073507D" w:rsidRDefault="006A3F1B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1671F" w:rsidRPr="0073507D" w:rsidTr="0027300D">
        <w:trPr>
          <w:trHeight w:val="475"/>
        </w:trPr>
        <w:tc>
          <w:tcPr>
            <w:tcW w:w="4112" w:type="dxa"/>
          </w:tcPr>
          <w:p w:rsidR="0021671F" w:rsidRDefault="0021671F" w:rsidP="00E907A1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рочие работы:</w:t>
            </w:r>
          </w:p>
        </w:tc>
        <w:tc>
          <w:tcPr>
            <w:tcW w:w="1984" w:type="dxa"/>
          </w:tcPr>
          <w:p w:rsidR="0021671F" w:rsidRPr="0073507D" w:rsidRDefault="0021671F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21671F" w:rsidRPr="0073507D" w:rsidRDefault="0021671F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21671F" w:rsidRPr="0073507D" w:rsidRDefault="0021671F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21671F" w:rsidRPr="0073507D" w:rsidRDefault="0021671F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AD3FB6" w:rsidRDefault="00AD3FB6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92481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.  Всего за период </w:t>
      </w:r>
      <w:r w:rsidR="00892E1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 "1" апреля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5520E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018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г. по "</w:t>
      </w:r>
      <w:r w:rsidR="00892E1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30" апреля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09248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01</w:t>
      </w:r>
      <w:r w:rsidR="005520E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8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.</w:t>
      </w:r>
    </w:p>
    <w:p w:rsidR="008451F4" w:rsidRPr="00061D26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полнено работ (оказано услуг) на общую сумму</w:t>
      </w:r>
      <w:r w:rsidR="00061D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E6F8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892E1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7 530</w:t>
      </w:r>
      <w:r w:rsidR="00AD3FB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892E1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рублей  82 копей</w:t>
      </w:r>
      <w:r w:rsidR="00440BF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</w:t>
      </w:r>
      <w:r w:rsidR="00892E1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и</w:t>
      </w:r>
      <w:r w:rsidR="005120F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892E1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(Семнадцать тысяч пятьсот тридцать рублей 82 копей</w:t>
      </w:r>
      <w:r w:rsidR="004E279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</w:t>
      </w:r>
      <w:r w:rsidR="00892E1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и</w:t>
      </w:r>
      <w:r w:rsidR="004E2794" w:rsidRPr="00B056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  <w:r w:rsidR="005819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том числе стоимость материалов</w:t>
      </w:r>
      <w:r w:rsidR="00892E1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3 870 рублей  82 копей</w:t>
      </w:r>
      <w:r w:rsidR="00AD3FB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</w:t>
      </w:r>
      <w:r w:rsidR="00892E1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и (Тринадцать тысяч восемьсот семьдесят рублей                 82 копей</w:t>
      </w:r>
      <w:r w:rsidR="00A1302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</w:t>
      </w:r>
      <w:r w:rsidR="00892E1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и</w:t>
      </w:r>
      <w:r w:rsidR="005819F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).</w:t>
      </w:r>
      <w:r w:rsidR="000924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3.  Работы (услуги) выполнены (оказаны) полностью, в установленные</w:t>
      </w:r>
    </w:p>
    <w:p w:rsidR="00A81AEF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роки, с надлежащим качеством.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  Претензий по выполнению условий Договора Стороны друг к другу не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меют.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стоящий   Акт   составлен   в 2-х экземплярах, имеющих одинаковую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юридическую силу, по одному для каждой из Сторон</w:t>
      </w:r>
    </w:p>
    <w:p w:rsidR="00C85CEA" w:rsidRDefault="00C85CEA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12C87" w:rsidRDefault="00312C87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53AAF" w:rsidRPr="00C85CEA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одписи Сторон:</w:t>
      </w:r>
    </w:p>
    <w:p w:rsidR="00753AAF" w:rsidRPr="00C85CEA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 </w:t>
      </w:r>
    </w:p>
    <w:p w:rsidR="00C85CEA" w:rsidRPr="00C85CEA" w:rsidRDefault="00D5419C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Исполнитель -</w:t>
      </w:r>
      <w:r w:rsidR="00753AAF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="00C85CEA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енеральный директор</w:t>
      </w:r>
    </w:p>
    <w:p w:rsidR="00C85CEA" w:rsidRPr="00C85CEA" w:rsidRDefault="00C85CEA" w:rsidP="00C85CEA">
      <w:pPr>
        <w:spacing w:after="0" w:line="240" w:lineRule="auto"/>
        <w:ind w:left="708" w:firstLine="708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 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ОО «УК Уютный Дом»</w:t>
      </w:r>
    </w:p>
    <w:p w:rsidR="00753AAF" w:rsidRPr="00C85CEA" w:rsidRDefault="00C85CEA" w:rsidP="00C85CEA">
      <w:pPr>
        <w:spacing w:after="0" w:line="240" w:lineRule="auto"/>
        <w:ind w:left="708" w:firstLine="708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proofErr w:type="spellStart"/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качкова</w:t>
      </w:r>
      <w:proofErr w:type="spellEnd"/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В.Е.</w:t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="00753AAF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   ____________________</w:t>
      </w:r>
    </w:p>
    <w:p w:rsidR="0027300D" w:rsidRDefault="0027300D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A81AEF" w:rsidRDefault="00A81AE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442D1B" w:rsidRPr="00C85CEA" w:rsidRDefault="00753AAF" w:rsidP="00543CB3">
      <w:pPr>
        <w:spacing w:after="0" w:line="240" w:lineRule="auto"/>
        <w:jc w:val="both"/>
        <w:rPr>
          <w:b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Заказчик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-</w:t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  <w:t xml:space="preserve"> 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proofErr w:type="spellStart"/>
      <w:r w:rsidR="00FD1D3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Диордиева</w:t>
      </w:r>
      <w:proofErr w:type="spellEnd"/>
      <w:r w:rsidR="00FD1D3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А.С. </w:t>
      </w:r>
      <w:r w:rsidR="00C85CEA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="00C85CEA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="00DB21B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</w:t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____________________</w:t>
      </w:r>
    </w:p>
    <w:sectPr w:rsidR="00442D1B" w:rsidRPr="00C85CEA" w:rsidSect="00ED7D67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753AAF"/>
    <w:rsid w:val="00001B05"/>
    <w:rsid w:val="00004DED"/>
    <w:rsid w:val="00005630"/>
    <w:rsid w:val="00006B85"/>
    <w:rsid w:val="00023B1F"/>
    <w:rsid w:val="0003112A"/>
    <w:rsid w:val="0004554B"/>
    <w:rsid w:val="00061D26"/>
    <w:rsid w:val="00063C34"/>
    <w:rsid w:val="000819BC"/>
    <w:rsid w:val="00092481"/>
    <w:rsid w:val="000A38BD"/>
    <w:rsid w:val="000B15DD"/>
    <w:rsid w:val="000B7C8B"/>
    <w:rsid w:val="000E27C6"/>
    <w:rsid w:val="000E3A57"/>
    <w:rsid w:val="000E6334"/>
    <w:rsid w:val="000E7A6B"/>
    <w:rsid w:val="000F0969"/>
    <w:rsid w:val="00105F6F"/>
    <w:rsid w:val="00117283"/>
    <w:rsid w:val="00141A53"/>
    <w:rsid w:val="001643B9"/>
    <w:rsid w:val="00177DB0"/>
    <w:rsid w:val="00184BFF"/>
    <w:rsid w:val="001931AE"/>
    <w:rsid w:val="00193FB6"/>
    <w:rsid w:val="001A64D0"/>
    <w:rsid w:val="001A67BB"/>
    <w:rsid w:val="001B4306"/>
    <w:rsid w:val="001B740F"/>
    <w:rsid w:val="001C5639"/>
    <w:rsid w:val="001D1276"/>
    <w:rsid w:val="001D58A6"/>
    <w:rsid w:val="001D5F18"/>
    <w:rsid w:val="001F09D4"/>
    <w:rsid w:val="001F3502"/>
    <w:rsid w:val="001F78FF"/>
    <w:rsid w:val="0021671F"/>
    <w:rsid w:val="002170CE"/>
    <w:rsid w:val="002177B5"/>
    <w:rsid w:val="00257717"/>
    <w:rsid w:val="00260184"/>
    <w:rsid w:val="0027300D"/>
    <w:rsid w:val="00280599"/>
    <w:rsid w:val="0028403A"/>
    <w:rsid w:val="002978C6"/>
    <w:rsid w:val="002A1B9A"/>
    <w:rsid w:val="002C514B"/>
    <w:rsid w:val="002D12E9"/>
    <w:rsid w:val="003029D5"/>
    <w:rsid w:val="00312C87"/>
    <w:rsid w:val="003337DB"/>
    <w:rsid w:val="0037609E"/>
    <w:rsid w:val="00383C1B"/>
    <w:rsid w:val="003840CA"/>
    <w:rsid w:val="00436C4B"/>
    <w:rsid w:val="00440BF9"/>
    <w:rsid w:val="0044149F"/>
    <w:rsid w:val="00442D1B"/>
    <w:rsid w:val="00470770"/>
    <w:rsid w:val="00480ADA"/>
    <w:rsid w:val="00485A2B"/>
    <w:rsid w:val="00491469"/>
    <w:rsid w:val="0049709F"/>
    <w:rsid w:val="004B1AD3"/>
    <w:rsid w:val="004B4696"/>
    <w:rsid w:val="004C37B8"/>
    <w:rsid w:val="004C4108"/>
    <w:rsid w:val="004D10F6"/>
    <w:rsid w:val="004D2BC2"/>
    <w:rsid w:val="004E2794"/>
    <w:rsid w:val="004F1CD4"/>
    <w:rsid w:val="005001D4"/>
    <w:rsid w:val="005003EA"/>
    <w:rsid w:val="005025DD"/>
    <w:rsid w:val="005047E3"/>
    <w:rsid w:val="005120F5"/>
    <w:rsid w:val="00520889"/>
    <w:rsid w:val="00543CB3"/>
    <w:rsid w:val="005520EC"/>
    <w:rsid w:val="00565F02"/>
    <w:rsid w:val="005666B5"/>
    <w:rsid w:val="005668AB"/>
    <w:rsid w:val="005819FE"/>
    <w:rsid w:val="005A24D3"/>
    <w:rsid w:val="005A5BC7"/>
    <w:rsid w:val="005B6CF5"/>
    <w:rsid w:val="005C45F7"/>
    <w:rsid w:val="005C685F"/>
    <w:rsid w:val="005D25FD"/>
    <w:rsid w:val="005F30F1"/>
    <w:rsid w:val="0061790F"/>
    <w:rsid w:val="00624D78"/>
    <w:rsid w:val="0064121C"/>
    <w:rsid w:val="0066046C"/>
    <w:rsid w:val="006651D3"/>
    <w:rsid w:val="0068599B"/>
    <w:rsid w:val="00687E07"/>
    <w:rsid w:val="006912EE"/>
    <w:rsid w:val="006A3F1B"/>
    <w:rsid w:val="006A5667"/>
    <w:rsid w:val="006D14AF"/>
    <w:rsid w:val="006E4ED0"/>
    <w:rsid w:val="00700421"/>
    <w:rsid w:val="00712CE5"/>
    <w:rsid w:val="00725599"/>
    <w:rsid w:val="0073507D"/>
    <w:rsid w:val="00753A92"/>
    <w:rsid w:val="00753AAF"/>
    <w:rsid w:val="00762323"/>
    <w:rsid w:val="00777CEC"/>
    <w:rsid w:val="00784A08"/>
    <w:rsid w:val="007B3EBB"/>
    <w:rsid w:val="007B4735"/>
    <w:rsid w:val="007B7FE7"/>
    <w:rsid w:val="007D4F33"/>
    <w:rsid w:val="007E304E"/>
    <w:rsid w:val="007E535A"/>
    <w:rsid w:val="007E6F87"/>
    <w:rsid w:val="00800D56"/>
    <w:rsid w:val="008149E3"/>
    <w:rsid w:val="00814B60"/>
    <w:rsid w:val="008451F4"/>
    <w:rsid w:val="00892E12"/>
    <w:rsid w:val="008960B5"/>
    <w:rsid w:val="008B1252"/>
    <w:rsid w:val="008F7DA7"/>
    <w:rsid w:val="0091038C"/>
    <w:rsid w:val="0092458D"/>
    <w:rsid w:val="00965F7C"/>
    <w:rsid w:val="00973137"/>
    <w:rsid w:val="00990A9A"/>
    <w:rsid w:val="0099426E"/>
    <w:rsid w:val="009C4B12"/>
    <w:rsid w:val="009D577C"/>
    <w:rsid w:val="009E28DE"/>
    <w:rsid w:val="009F37A7"/>
    <w:rsid w:val="00A13026"/>
    <w:rsid w:val="00A34753"/>
    <w:rsid w:val="00A52AF7"/>
    <w:rsid w:val="00A54B04"/>
    <w:rsid w:val="00A71585"/>
    <w:rsid w:val="00A7355E"/>
    <w:rsid w:val="00A81AEF"/>
    <w:rsid w:val="00AA00E2"/>
    <w:rsid w:val="00AA0A86"/>
    <w:rsid w:val="00AB0948"/>
    <w:rsid w:val="00AB58F2"/>
    <w:rsid w:val="00AC5C58"/>
    <w:rsid w:val="00AD1B30"/>
    <w:rsid w:val="00AD3FB6"/>
    <w:rsid w:val="00AD5BBF"/>
    <w:rsid w:val="00AE1B5A"/>
    <w:rsid w:val="00AF4CE9"/>
    <w:rsid w:val="00B04721"/>
    <w:rsid w:val="00B0565E"/>
    <w:rsid w:val="00B2006C"/>
    <w:rsid w:val="00B243AE"/>
    <w:rsid w:val="00B556B8"/>
    <w:rsid w:val="00B6152A"/>
    <w:rsid w:val="00B70861"/>
    <w:rsid w:val="00B8742C"/>
    <w:rsid w:val="00B920D6"/>
    <w:rsid w:val="00BA128F"/>
    <w:rsid w:val="00BA3472"/>
    <w:rsid w:val="00BD693A"/>
    <w:rsid w:val="00BE3BA6"/>
    <w:rsid w:val="00BE63B8"/>
    <w:rsid w:val="00BE767B"/>
    <w:rsid w:val="00C0372B"/>
    <w:rsid w:val="00C07037"/>
    <w:rsid w:val="00C15406"/>
    <w:rsid w:val="00C17D63"/>
    <w:rsid w:val="00C572FD"/>
    <w:rsid w:val="00C70792"/>
    <w:rsid w:val="00C81551"/>
    <w:rsid w:val="00C826D7"/>
    <w:rsid w:val="00C85CEA"/>
    <w:rsid w:val="00CA217D"/>
    <w:rsid w:val="00CA77DE"/>
    <w:rsid w:val="00CD2C89"/>
    <w:rsid w:val="00CF53FA"/>
    <w:rsid w:val="00CF66B4"/>
    <w:rsid w:val="00D23897"/>
    <w:rsid w:val="00D43B90"/>
    <w:rsid w:val="00D5419C"/>
    <w:rsid w:val="00D5646B"/>
    <w:rsid w:val="00D61175"/>
    <w:rsid w:val="00D95F15"/>
    <w:rsid w:val="00D96266"/>
    <w:rsid w:val="00DA574F"/>
    <w:rsid w:val="00DB21B7"/>
    <w:rsid w:val="00DD203F"/>
    <w:rsid w:val="00DF5AEE"/>
    <w:rsid w:val="00E020BC"/>
    <w:rsid w:val="00E023B8"/>
    <w:rsid w:val="00E33CB4"/>
    <w:rsid w:val="00E47D5D"/>
    <w:rsid w:val="00E514C9"/>
    <w:rsid w:val="00E551D8"/>
    <w:rsid w:val="00E6438C"/>
    <w:rsid w:val="00E67F71"/>
    <w:rsid w:val="00E87E8C"/>
    <w:rsid w:val="00EC323E"/>
    <w:rsid w:val="00ED7D67"/>
    <w:rsid w:val="00EF042E"/>
    <w:rsid w:val="00EF3954"/>
    <w:rsid w:val="00EF4871"/>
    <w:rsid w:val="00F00022"/>
    <w:rsid w:val="00F24932"/>
    <w:rsid w:val="00F257D4"/>
    <w:rsid w:val="00F373D2"/>
    <w:rsid w:val="00F407F6"/>
    <w:rsid w:val="00F64C28"/>
    <w:rsid w:val="00F67AFC"/>
    <w:rsid w:val="00F75796"/>
    <w:rsid w:val="00FA7E21"/>
    <w:rsid w:val="00FB3B23"/>
    <w:rsid w:val="00FB6080"/>
    <w:rsid w:val="00FB64C3"/>
    <w:rsid w:val="00FD1D3D"/>
    <w:rsid w:val="00FF58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2D1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753AAF"/>
  </w:style>
  <w:style w:type="character" w:styleId="a3">
    <w:name w:val="Hyperlink"/>
    <w:basedOn w:val="a0"/>
    <w:uiPriority w:val="99"/>
    <w:semiHidden/>
    <w:unhideWhenUsed/>
    <w:rsid w:val="00753AAF"/>
    <w:rPr>
      <w:color w:val="0000FF"/>
      <w:u w:val="single"/>
    </w:rPr>
  </w:style>
  <w:style w:type="table" w:styleId="a4">
    <w:name w:val="Table Grid"/>
    <w:basedOn w:val="a1"/>
    <w:uiPriority w:val="59"/>
    <w:rsid w:val="00C85CE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1933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341FAD-8253-4CDE-A388-E975EF7571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10</TotalTime>
  <Pages>1</Pages>
  <Words>550</Words>
  <Characters>3141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6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preenko</dc:creator>
  <cp:lastModifiedBy>User</cp:lastModifiedBy>
  <cp:revision>76</cp:revision>
  <cp:lastPrinted>2018-06-01T07:24:00Z</cp:lastPrinted>
  <dcterms:created xsi:type="dcterms:W3CDTF">2016-08-30T08:09:00Z</dcterms:created>
  <dcterms:modified xsi:type="dcterms:W3CDTF">2018-06-01T07:31:00Z</dcterms:modified>
</cp:coreProperties>
</file>